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E6AE" w14:textId="345E73E7" w:rsidR="0086163C" w:rsidRDefault="00A128E6" w:rsidP="00D17EA0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CYBER </w:t>
      </w:r>
      <w:r w:rsidR="00396F67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AREQUIPA CON 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SKY</w:t>
      </w:r>
    </w:p>
    <w:p w14:paraId="3D5482D4" w14:textId="6F70A965" w:rsidR="00396F67" w:rsidRDefault="00396F67" w:rsidP="00D17EA0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DEL </w:t>
      </w:r>
      <w:r w:rsidR="00A128E6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06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AL </w:t>
      </w:r>
      <w:r w:rsidR="00A128E6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10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DE JUL </w:t>
      </w:r>
    </w:p>
    <w:p w14:paraId="095BA0F7" w14:textId="77777777" w:rsidR="00396F67" w:rsidRPr="00D17EA0" w:rsidRDefault="00396F67" w:rsidP="00D17EA0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</w:p>
    <w:p w14:paraId="1944E712" w14:textId="00BA4173" w:rsidR="002A3698" w:rsidRDefault="002A3698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8543BE">
        <w:rPr>
          <w:rFonts w:asciiTheme="minorHAnsi" w:hAnsiTheme="minorHAnsi" w:cstheme="minorHAnsi"/>
          <w:b/>
          <w:bCs/>
          <w:color w:val="17365D" w:themeColor="text2" w:themeShade="BF"/>
        </w:rPr>
        <w:t>PRECIO INCLUYEN:</w:t>
      </w:r>
    </w:p>
    <w:p w14:paraId="56F8ADD7" w14:textId="0EE7C12F" w:rsidR="009439AD" w:rsidRPr="009439AD" w:rsidRDefault="009439AD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lang w:val="es-PE"/>
        </w:rPr>
      </w:pPr>
      <w:r w:rsidRPr="009439AD">
        <w:rPr>
          <w:rFonts w:asciiTheme="minorHAnsi" w:hAnsiTheme="minorHAnsi" w:cstheme="minorHAnsi"/>
          <w:lang w:val="es-PE"/>
        </w:rPr>
        <w:t>Boleto aéreo LIMA/ AQP/ LIMA con</w:t>
      </w:r>
      <w:r w:rsidR="009242D4">
        <w:rPr>
          <w:rFonts w:asciiTheme="minorHAnsi" w:hAnsiTheme="minorHAnsi" w:cstheme="minorHAnsi"/>
          <w:lang w:val="es-PE"/>
        </w:rPr>
        <w:t xml:space="preserve"> SKY</w:t>
      </w:r>
    </w:p>
    <w:p w14:paraId="6259E0E1" w14:textId="224D9860" w:rsidR="008543BE" w:rsidRDefault="008543BE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 w:rsidRPr="008543BE">
        <w:rPr>
          <w:rFonts w:asciiTheme="minorHAnsi" w:hAnsiTheme="minorHAnsi" w:cstheme="minorHAnsi"/>
        </w:rPr>
        <w:t>Traslado</w:t>
      </w:r>
      <w:r w:rsidR="0086163C">
        <w:rPr>
          <w:rFonts w:asciiTheme="minorHAnsi" w:hAnsiTheme="minorHAnsi" w:cstheme="minorHAnsi"/>
        </w:rPr>
        <w:t xml:space="preserve"> aeropuerto/ hotel / aeropuerto en </w:t>
      </w:r>
      <w:r w:rsidR="009242D4">
        <w:rPr>
          <w:rFonts w:asciiTheme="minorHAnsi" w:hAnsiTheme="minorHAnsi" w:cstheme="minorHAnsi"/>
        </w:rPr>
        <w:t>regular</w:t>
      </w:r>
      <w:r w:rsidR="00A94A0A">
        <w:rPr>
          <w:rFonts w:asciiTheme="minorHAnsi" w:hAnsiTheme="minorHAnsi" w:cstheme="minorHAnsi"/>
        </w:rPr>
        <w:t>.</w:t>
      </w:r>
    </w:p>
    <w:p w14:paraId="6758DBD5" w14:textId="14016309" w:rsidR="0086163C" w:rsidRDefault="00396F67" w:rsidP="00043EDA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 w:rsidRPr="00396F67">
        <w:rPr>
          <w:rFonts w:asciiTheme="minorHAnsi" w:hAnsiTheme="minorHAnsi" w:cstheme="minorHAnsi"/>
        </w:rPr>
        <w:t>2</w:t>
      </w:r>
      <w:r w:rsidR="0086163C" w:rsidRPr="00396F67">
        <w:rPr>
          <w:rFonts w:asciiTheme="minorHAnsi" w:hAnsiTheme="minorHAnsi" w:cstheme="minorHAnsi"/>
        </w:rPr>
        <w:t xml:space="preserve"> noches de alojamiento </w:t>
      </w:r>
      <w:r>
        <w:rPr>
          <w:rFonts w:asciiTheme="minorHAnsi" w:hAnsiTheme="minorHAnsi" w:cstheme="minorHAnsi"/>
        </w:rPr>
        <w:t>en el hotel elegido en habitación tipo estándar.</w:t>
      </w:r>
    </w:p>
    <w:p w14:paraId="2D06959C" w14:textId="0E11BED4" w:rsidR="009242D4" w:rsidRPr="00396F67" w:rsidRDefault="009242D4" w:rsidP="00043EDA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r la ruta del sillar en regular. </w:t>
      </w:r>
    </w:p>
    <w:p w14:paraId="742C444D" w14:textId="245F0D78" w:rsidR="00182C66" w:rsidRPr="00182C66" w:rsidRDefault="008F3538" w:rsidP="00C446D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ayunos </w:t>
      </w:r>
      <w:r w:rsidR="00403922">
        <w:rPr>
          <w:rFonts w:asciiTheme="minorHAnsi" w:hAnsiTheme="minorHAnsi" w:cstheme="minorHAnsi"/>
        </w:rPr>
        <w:t>diarios.</w:t>
      </w:r>
    </w:p>
    <w:p w14:paraId="355E597A" w14:textId="77777777" w:rsidR="00182C66" w:rsidRDefault="00182C66" w:rsidP="00C446D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403097" w14:textId="77777777" w:rsidR="0053780A" w:rsidRDefault="0053780A" w:rsidP="00C446D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A5E746F" w14:textId="220373FB" w:rsidR="00396F67" w:rsidRDefault="00396F67" w:rsidP="00396F6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CIO POR PERSONA EN US$ AMERICANOS </w:t>
      </w:r>
    </w:p>
    <w:tbl>
      <w:tblPr>
        <w:tblW w:w="10112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995"/>
        <w:gridCol w:w="1995"/>
        <w:gridCol w:w="1331"/>
        <w:gridCol w:w="1331"/>
      </w:tblGrid>
      <w:tr w:rsidR="009242D4" w:rsidRPr="00A94A0A" w14:paraId="72AE7428" w14:textId="5B72D094" w:rsidTr="009242D4">
        <w:trPr>
          <w:trHeight w:val="252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DB19FBE" w14:textId="77777777" w:rsidR="009242D4" w:rsidRPr="00403922" w:rsidRDefault="009242D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4039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TELE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102D8E" w14:textId="16F744F7" w:rsidR="009242D4" w:rsidRDefault="009242D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C82BE1F" w14:textId="499AA09B" w:rsidR="009242D4" w:rsidRPr="00403922" w:rsidRDefault="009242D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BL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167F1F" w14:textId="44EC51AA" w:rsidR="009242D4" w:rsidRDefault="009242D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TPL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B89940" w14:textId="06446661" w:rsidR="009242D4" w:rsidRDefault="009242D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CHD </w:t>
            </w:r>
          </w:p>
        </w:tc>
      </w:tr>
      <w:tr w:rsidR="009242D4" w:rsidRPr="00A94A0A" w14:paraId="29EF0B2B" w14:textId="6ADC2422" w:rsidTr="009242D4">
        <w:trPr>
          <w:trHeight w:val="252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E408" w14:textId="7BD47E56" w:rsidR="009242D4" w:rsidRDefault="009242D4" w:rsidP="00824F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DE DE LEMOS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655" w14:textId="19AA4FED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F6B3" w14:textId="326909CD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25B" w14:textId="3846CE6E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E2C" w14:textId="44D1145B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</w:tr>
      <w:tr w:rsidR="009242D4" w:rsidRPr="00A94A0A" w14:paraId="1AC705FC" w14:textId="67892E29" w:rsidTr="009242D4">
        <w:trPr>
          <w:trHeight w:val="252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0A89" w14:textId="5C8766F3" w:rsidR="009242D4" w:rsidRDefault="009242D4" w:rsidP="00824F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XIMA CRISMAR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341" w14:textId="7F8F8FA2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058F" w14:textId="60AE3A13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22382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200" w14:textId="0826DCC2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33B" w14:textId="600EE274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</w:tr>
      <w:tr w:rsidR="009242D4" w:rsidRPr="00A94A0A" w14:paraId="043BF164" w14:textId="2B004D56" w:rsidTr="009242D4">
        <w:trPr>
          <w:trHeight w:val="252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2767" w14:textId="41E87102" w:rsidR="009242D4" w:rsidRDefault="009242D4" w:rsidP="00824F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RRA VIVA AREQUIP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5D" w14:textId="66BB32A8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53F7" w14:textId="6A8AC59C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41E" w14:textId="6FBDD611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9FC" w14:textId="4C716FF5" w:rsidR="009242D4" w:rsidRDefault="009242D4" w:rsidP="0082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</w:tr>
      <w:tr w:rsidR="009242D4" w:rsidRPr="00A94A0A" w14:paraId="5F831224" w14:textId="305725CD" w:rsidTr="009242D4">
        <w:trPr>
          <w:trHeight w:val="252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9142" w14:textId="75E1A76C" w:rsidR="009242D4" w:rsidRPr="00A94A0A" w:rsidRDefault="009242D4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SA ANDINA STANDARD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21D" w14:textId="295BE612" w:rsidR="009242D4" w:rsidRDefault="00844D2E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5192" w14:textId="480081CC" w:rsidR="009242D4" w:rsidRDefault="00844D2E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64D" w14:textId="498B50F9" w:rsidR="009242D4" w:rsidRDefault="00844D2E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75E" w14:textId="544CA2FA" w:rsidR="009242D4" w:rsidRDefault="00844D2E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7</w:t>
            </w:r>
          </w:p>
        </w:tc>
      </w:tr>
    </w:tbl>
    <w:p w14:paraId="52827EB9" w14:textId="350C81D1" w:rsidR="002400F4" w:rsidRDefault="009242D4" w:rsidP="009242D4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ISION $25 INCENTIVO $12</w:t>
      </w:r>
    </w:p>
    <w:p w14:paraId="72ADB354" w14:textId="77777777" w:rsidR="0053780A" w:rsidRDefault="0053780A" w:rsidP="00C446D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5180F5C" w14:textId="77777777" w:rsidR="0053780A" w:rsidRDefault="0053780A" w:rsidP="00C446D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5A04290" w14:textId="77777777" w:rsidR="0053780A" w:rsidRDefault="0053780A" w:rsidP="00C446D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DE94127" w14:textId="77777777" w:rsidR="0053780A" w:rsidRDefault="0053780A" w:rsidP="00C446D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CEE0E92" w14:textId="502671D1" w:rsidR="00B97CC7" w:rsidRPr="00A94A0A" w:rsidRDefault="00C446D7" w:rsidP="00C446D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94A0A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DICIONES GENERLES:</w:t>
      </w:r>
      <w:r w:rsidR="009242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46CB1C16" w14:textId="44167718" w:rsidR="00C446D7" w:rsidRPr="00A94A0A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 en dólares americanos </w:t>
      </w:r>
    </w:p>
    <w:p w14:paraId="4C0A6BB9" w14:textId="5E1D32AE" w:rsidR="008543BE" w:rsidRPr="00A94A0A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</w:t>
      </w:r>
      <w:r w:rsidR="0091063B">
        <w:rPr>
          <w:rFonts w:asciiTheme="minorHAnsi" w:hAnsiTheme="minorHAnsi" w:cstheme="minorHAnsi"/>
          <w:color w:val="000000"/>
          <w:sz w:val="16"/>
          <w:szCs w:val="16"/>
        </w:rPr>
        <w:t xml:space="preserve">para pagos con depósito en nuestras cuentas </w:t>
      </w:r>
      <w:r w:rsidR="002400F4">
        <w:rPr>
          <w:rFonts w:asciiTheme="minorHAnsi" w:hAnsiTheme="minorHAnsi" w:cstheme="minorHAnsi"/>
          <w:color w:val="000000"/>
          <w:sz w:val="16"/>
          <w:szCs w:val="16"/>
        </w:rPr>
        <w:t>para otros tipos de medios de pago, por favor consultar</w:t>
      </w:r>
      <w:r w:rsidR="0091063B"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22A11FD4" w14:textId="496D7B04" w:rsidR="008543BE" w:rsidRPr="00A94A0A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no incluyen</w:t>
      </w:r>
      <w:r w:rsidR="002400F4">
        <w:rPr>
          <w:rFonts w:asciiTheme="minorHAnsi" w:hAnsiTheme="minorHAnsi" w:cstheme="minorHAnsi"/>
          <w:color w:val="000000"/>
          <w:sz w:val="16"/>
          <w:szCs w:val="16"/>
        </w:rPr>
        <w:t xml:space="preserve"> gastos personales,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 propinas y extras.</w:t>
      </w:r>
    </w:p>
    <w:p w14:paraId="292C6CD6" w14:textId="4071552D" w:rsidR="008F3538" w:rsidRPr="00A94A0A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no incluyen alimentación y visitas no mencionadas como incluidas.</w:t>
      </w:r>
    </w:p>
    <w:p w14:paraId="680C5D08" w14:textId="4776E6CD" w:rsidR="008F3538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válidos para peruanos y /o residentes.</w:t>
      </w:r>
    </w:p>
    <w:p w14:paraId="275BFDC7" w14:textId="575A92E7" w:rsidR="00C446D7" w:rsidRPr="00A94A0A" w:rsidRDefault="008F3538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No valido para</w:t>
      </w:r>
      <w:r w:rsidR="00C57DF3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41755">
        <w:rPr>
          <w:rFonts w:asciiTheme="minorHAnsi" w:hAnsiTheme="minorHAnsi" w:cstheme="minorHAnsi"/>
          <w:color w:val="000000"/>
          <w:sz w:val="16"/>
          <w:szCs w:val="16"/>
        </w:rPr>
        <w:t>navidad,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 año nuevo, feriados</w:t>
      </w:r>
      <w:r w:rsidR="009439AD">
        <w:rPr>
          <w:rFonts w:asciiTheme="minorHAnsi" w:hAnsiTheme="minorHAnsi" w:cstheme="minorHAnsi"/>
          <w:color w:val="000000"/>
          <w:sz w:val="16"/>
          <w:szCs w:val="16"/>
        </w:rPr>
        <w:t xml:space="preserve">, fechas </w:t>
      </w:r>
      <w:r w:rsidR="00C57DF3">
        <w:rPr>
          <w:rFonts w:asciiTheme="minorHAnsi" w:hAnsiTheme="minorHAnsi" w:cstheme="minorHAnsi"/>
          <w:color w:val="000000"/>
          <w:sz w:val="16"/>
          <w:szCs w:val="16"/>
        </w:rPr>
        <w:t>CADE</w:t>
      </w:r>
      <w:r w:rsidR="009439AD">
        <w:rPr>
          <w:rFonts w:asciiTheme="minorHAnsi" w:hAnsiTheme="minorHAnsi" w:cstheme="minorHAnsi"/>
          <w:color w:val="000000"/>
          <w:sz w:val="16"/>
          <w:szCs w:val="16"/>
        </w:rPr>
        <w:t>, PERUMIN</w:t>
      </w:r>
      <w:r w:rsidR="00844D2E">
        <w:rPr>
          <w:rFonts w:asciiTheme="minorHAnsi" w:hAnsiTheme="minorHAnsi" w:cstheme="minorHAnsi"/>
          <w:color w:val="000000"/>
          <w:sz w:val="16"/>
          <w:szCs w:val="16"/>
        </w:rPr>
        <w:t xml:space="preserve">  y 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>días festivos.</w:t>
      </w:r>
    </w:p>
    <w:p w14:paraId="4B6EE41F" w14:textId="4EDCB7BD" w:rsidR="006136C5" w:rsidRPr="00A94A0A" w:rsidRDefault="00241D7F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Tarifas dinámicas 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>sujetos</w:t>
      </w:r>
      <w:r w:rsidR="008F3538"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 a cambios y variaciones sin previo aviso</w:t>
      </w:r>
      <w:r w:rsidR="002400F4">
        <w:rPr>
          <w:rFonts w:asciiTheme="minorHAnsi" w:hAnsiTheme="minorHAnsi" w:cstheme="minorHAnsi"/>
          <w:color w:val="000000"/>
          <w:sz w:val="16"/>
          <w:szCs w:val="16"/>
        </w:rPr>
        <w:t>, hasta tener la reserva confirmada y pagada en su totalidad</w:t>
      </w:r>
      <w:r w:rsidR="008F3538"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297EE54A" w14:textId="1E91580F" w:rsidR="006136C5" w:rsidRPr="00A94A0A" w:rsidRDefault="008F3538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 sujeto a disponibilidad hotelera</w:t>
      </w:r>
      <w:r w:rsidR="002400F4">
        <w:rPr>
          <w:rFonts w:asciiTheme="minorHAnsi" w:hAnsiTheme="minorHAnsi" w:cstheme="minorHAnsi"/>
          <w:color w:val="000000"/>
          <w:sz w:val="16"/>
          <w:szCs w:val="16"/>
        </w:rPr>
        <w:t xml:space="preserve"> y en los vuelos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06A83392" w14:textId="442FDECF" w:rsidR="008F3538" w:rsidRPr="00A94A0A" w:rsidRDefault="008F3538" w:rsidP="00A94A0A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.</w:t>
      </w:r>
    </w:p>
    <w:p w14:paraId="47494ECC" w14:textId="6E9D7F14" w:rsidR="00182C66" w:rsidRDefault="00182C66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13641">
        <w:rPr>
          <w:rFonts w:asciiTheme="minorHAnsi" w:hAnsiTheme="minorHAnsi" w:cstheme="minorHAnsi"/>
          <w:color w:val="000000"/>
          <w:sz w:val="16"/>
          <w:szCs w:val="16"/>
        </w:rPr>
        <w:t>TKT cotizado en clase</w:t>
      </w:r>
      <w:r w:rsidR="00641755">
        <w:rPr>
          <w:rFonts w:asciiTheme="minorHAnsi" w:hAnsiTheme="minorHAnsi" w:cstheme="minorHAnsi"/>
          <w:color w:val="000000"/>
          <w:sz w:val="16"/>
          <w:szCs w:val="16"/>
        </w:rPr>
        <w:t xml:space="preserve"> U</w:t>
      </w:r>
      <w:r w:rsidR="00A94A0A">
        <w:rPr>
          <w:rFonts w:asciiTheme="minorHAnsi" w:hAnsiTheme="minorHAnsi" w:cstheme="minorHAnsi"/>
          <w:color w:val="000000"/>
          <w:sz w:val="16"/>
          <w:szCs w:val="16"/>
        </w:rPr>
        <w:t xml:space="preserve"> “Tarifa solo permite articulo personal”</w:t>
      </w:r>
    </w:p>
    <w:p w14:paraId="73D5DA69" w14:textId="0218D5F9" w:rsidR="0091063B" w:rsidRDefault="0091063B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63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NO SHOW penalizado al 100% del total pagado. </w:t>
      </w:r>
    </w:p>
    <w:p w14:paraId="3F83B123" w14:textId="7C58F00E" w:rsidR="00641755" w:rsidRDefault="00641755" w:rsidP="0064175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viajar </w:t>
      </w:r>
      <w:r w:rsidR="00241D7F">
        <w:rPr>
          <w:rFonts w:asciiTheme="minorHAnsi" w:hAnsiTheme="minorHAnsi" w:cstheme="minorHAnsi"/>
          <w:color w:val="000000"/>
          <w:sz w:val="16"/>
          <w:szCs w:val="16"/>
        </w:rPr>
        <w:t xml:space="preserve">en las fechas indicadas </w:t>
      </w:r>
    </w:p>
    <w:p w14:paraId="376B5916" w14:textId="2D781DAB" w:rsidR="00A128E6" w:rsidRDefault="00A128E6" w:rsidP="00A128E6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Valido para comprar hasta el 10/0</w:t>
      </w:r>
      <w:r w:rsidR="00C7451F">
        <w:rPr>
          <w:rFonts w:asciiTheme="minorHAnsi" w:hAnsiTheme="minorHAnsi" w:cstheme="minorHAnsi"/>
          <w:color w:val="000000"/>
          <w:sz w:val="16"/>
          <w:szCs w:val="16"/>
        </w:rPr>
        <w:t>7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16"/>
          <w:szCs w:val="16"/>
        </w:rPr>
        <w:t>/2026</w:t>
      </w:r>
    </w:p>
    <w:p w14:paraId="5EEF9B09" w14:textId="0DBC146A" w:rsidR="00A128E6" w:rsidRPr="00A128E6" w:rsidRDefault="00A128E6" w:rsidP="00A128E6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Válido para viajar hasta el 15/12/2026</w:t>
      </w:r>
    </w:p>
    <w:p w14:paraId="36B4AD01" w14:textId="77777777" w:rsidR="00241D7F" w:rsidRDefault="00241D7F" w:rsidP="00241D7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61DB72E" w14:textId="77777777" w:rsidR="00241D7F" w:rsidRDefault="00241D7F" w:rsidP="00241D7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039C630" w14:textId="74A7BE1F" w:rsidR="00241D7F" w:rsidRDefault="00241D7F" w:rsidP="00241D7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241D7F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CONDICIONES DEL BOLETO AEREOS </w:t>
      </w: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41D2CED5" w14:textId="4EFD8FD2" w:rsidR="00241D7F" w:rsidRPr="00241D7F" w:rsidRDefault="00241D7F" w:rsidP="00241D7F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241D7F">
        <w:rPr>
          <w:rFonts w:asciiTheme="minorHAnsi" w:hAnsiTheme="minorHAnsi" w:cstheme="minorHAnsi"/>
          <w:color w:val="000000"/>
          <w:sz w:val="16"/>
          <w:szCs w:val="16"/>
        </w:rPr>
        <w:t xml:space="preserve">*PRECIOS POR PERSONA EN TARIFA </w:t>
      </w:r>
      <w:r w:rsidR="0053780A">
        <w:rPr>
          <w:rFonts w:asciiTheme="minorHAnsi" w:hAnsiTheme="minorHAnsi" w:cstheme="minorHAnsi"/>
          <w:color w:val="000000"/>
          <w:sz w:val="16"/>
          <w:szCs w:val="16"/>
        </w:rPr>
        <w:t xml:space="preserve">PROMOCIONAL </w:t>
      </w:r>
      <w:r w:rsidR="0053780A" w:rsidRPr="00241D7F">
        <w:rPr>
          <w:rFonts w:asciiTheme="minorHAnsi" w:hAnsiTheme="minorHAnsi" w:cstheme="minorHAnsi"/>
          <w:color w:val="000000"/>
          <w:sz w:val="16"/>
          <w:szCs w:val="16"/>
        </w:rPr>
        <w:t>SOLO</w:t>
      </w:r>
      <w:r w:rsidRPr="00241D7F">
        <w:rPr>
          <w:rFonts w:asciiTheme="minorHAnsi" w:hAnsiTheme="minorHAnsi" w:cstheme="minorHAnsi"/>
          <w:color w:val="000000"/>
          <w:sz w:val="16"/>
          <w:szCs w:val="16"/>
        </w:rPr>
        <w:t xml:space="preserve"> INCLUYE ARTICULO PERSONAL </w:t>
      </w:r>
      <w:r w:rsidR="00844D2E">
        <w:rPr>
          <w:rFonts w:asciiTheme="minorHAnsi" w:hAnsiTheme="minorHAnsi" w:cstheme="minorHAnsi"/>
          <w:color w:val="000000"/>
          <w:sz w:val="16"/>
          <w:szCs w:val="16"/>
        </w:rPr>
        <w:t>*</w:t>
      </w:r>
    </w:p>
    <w:p w14:paraId="6E5C5A76" w14:textId="77777777" w:rsidR="00241D7F" w:rsidRDefault="00241D7F" w:rsidP="00241D7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3A2F5BAA" w14:textId="7420EDE2" w:rsidR="00641755" w:rsidRPr="00241D7F" w:rsidRDefault="00641755" w:rsidP="00241D7F">
      <w:pPr>
        <w:ind w:left="284"/>
        <w:rPr>
          <w:rFonts w:asciiTheme="minorHAnsi" w:hAnsiTheme="minorHAnsi" w:cstheme="minorHAnsi"/>
          <w:color w:val="000000"/>
          <w:sz w:val="16"/>
          <w:szCs w:val="16"/>
        </w:rPr>
      </w:pPr>
    </w:p>
    <w:p w14:paraId="303CF277" w14:textId="77777777" w:rsidR="00641755" w:rsidRPr="0091063B" w:rsidRDefault="00641755" w:rsidP="0064175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6D30D08" w14:textId="698FEEA0" w:rsidR="00B97CC7" w:rsidRDefault="00B97CC7" w:rsidP="006136C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C1EC81" w14:textId="77777777" w:rsidR="00DE61E3" w:rsidRDefault="00DE61E3" w:rsidP="006136C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DE61E3" w:rsidSect="00396F67">
      <w:headerReference w:type="default" r:id="rId8"/>
      <w:footerReference w:type="default" r:id="rId9"/>
      <w:pgSz w:w="11906" w:h="16838"/>
      <w:pgMar w:top="426" w:right="1558" w:bottom="284" w:left="1474" w:header="42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C6E5" w14:textId="77777777" w:rsidR="00E844AA" w:rsidRDefault="00E844AA" w:rsidP="00EB2E6A">
      <w:r>
        <w:separator/>
      </w:r>
    </w:p>
  </w:endnote>
  <w:endnote w:type="continuationSeparator" w:id="0">
    <w:p w14:paraId="3F3D4E66" w14:textId="77777777" w:rsidR="00E844AA" w:rsidRDefault="00E844AA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D7BC" w14:textId="77777777" w:rsidR="00E844AA" w:rsidRDefault="00E844AA" w:rsidP="00EB2E6A">
      <w:r>
        <w:separator/>
      </w:r>
    </w:p>
  </w:footnote>
  <w:footnote w:type="continuationSeparator" w:id="0">
    <w:p w14:paraId="6CECD5B9" w14:textId="77777777" w:rsidR="00E844AA" w:rsidRDefault="00E844AA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E083" w14:textId="77382D05" w:rsidR="002233F0" w:rsidRDefault="002233F0" w:rsidP="00267ECC">
    <w:pPr>
      <w:pStyle w:val="Encabezado"/>
    </w:pPr>
  </w:p>
  <w:p w14:paraId="6D502450" w14:textId="1F4B3E09" w:rsidR="00C446D7" w:rsidRDefault="00396F67" w:rsidP="00396F67">
    <w:pPr>
      <w:pStyle w:val="Encabezado"/>
      <w:ind w:firstLine="708"/>
    </w:pPr>
    <w:r>
      <w:rPr>
        <w:noProof/>
        <w:lang w:val="es-PE" w:eastAsia="es-PE"/>
      </w:rPr>
      <w:drawing>
        <wp:inline distT="0" distB="0" distL="0" distR="0" wp14:anchorId="2497AC39" wp14:editId="69B6CF16">
          <wp:extent cx="542925" cy="352425"/>
          <wp:effectExtent l="0" t="0" r="9525" b="9525"/>
          <wp:docPr id="610355878" name="Imagen 6103558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12"/>
  </w:num>
  <w:num w:numId="5">
    <w:abstractNumId w:val="16"/>
  </w:num>
  <w:num w:numId="6">
    <w:abstractNumId w:val="36"/>
  </w:num>
  <w:num w:numId="7">
    <w:abstractNumId w:val="27"/>
  </w:num>
  <w:num w:numId="8">
    <w:abstractNumId w:val="4"/>
  </w:num>
  <w:num w:numId="9">
    <w:abstractNumId w:val="7"/>
  </w:num>
  <w:num w:numId="10">
    <w:abstractNumId w:val="35"/>
  </w:num>
  <w:num w:numId="11">
    <w:abstractNumId w:val="19"/>
  </w:num>
  <w:num w:numId="12">
    <w:abstractNumId w:val="6"/>
  </w:num>
  <w:num w:numId="13">
    <w:abstractNumId w:val="18"/>
  </w:num>
  <w:num w:numId="14">
    <w:abstractNumId w:val="8"/>
  </w:num>
  <w:num w:numId="15">
    <w:abstractNumId w:val="24"/>
  </w:num>
  <w:num w:numId="16">
    <w:abstractNumId w:val="9"/>
  </w:num>
  <w:num w:numId="17">
    <w:abstractNumId w:val="0"/>
  </w:num>
  <w:num w:numId="18">
    <w:abstractNumId w:val="29"/>
  </w:num>
  <w:num w:numId="19">
    <w:abstractNumId w:val="11"/>
  </w:num>
  <w:num w:numId="20">
    <w:abstractNumId w:val="28"/>
  </w:num>
  <w:num w:numId="21">
    <w:abstractNumId w:val="21"/>
  </w:num>
  <w:num w:numId="22">
    <w:abstractNumId w:val="14"/>
  </w:num>
  <w:num w:numId="23">
    <w:abstractNumId w:val="22"/>
  </w:num>
  <w:num w:numId="24">
    <w:abstractNumId w:val="33"/>
  </w:num>
  <w:num w:numId="25">
    <w:abstractNumId w:val="39"/>
  </w:num>
  <w:num w:numId="26">
    <w:abstractNumId w:val="3"/>
  </w:num>
  <w:num w:numId="27">
    <w:abstractNumId w:val="1"/>
  </w:num>
  <w:num w:numId="28">
    <w:abstractNumId w:val="17"/>
  </w:num>
  <w:num w:numId="29">
    <w:abstractNumId w:val="38"/>
  </w:num>
  <w:num w:numId="30">
    <w:abstractNumId w:val="15"/>
  </w:num>
  <w:num w:numId="31">
    <w:abstractNumId w:val="5"/>
  </w:num>
  <w:num w:numId="32">
    <w:abstractNumId w:val="25"/>
  </w:num>
  <w:num w:numId="33">
    <w:abstractNumId w:val="37"/>
  </w:num>
  <w:num w:numId="34">
    <w:abstractNumId w:val="23"/>
  </w:num>
  <w:num w:numId="35">
    <w:abstractNumId w:val="30"/>
  </w:num>
  <w:num w:numId="36">
    <w:abstractNumId w:val="10"/>
  </w:num>
  <w:num w:numId="37">
    <w:abstractNumId w:val="32"/>
  </w:num>
  <w:num w:numId="38">
    <w:abstractNumId w:val="2"/>
  </w:num>
  <w:num w:numId="39">
    <w:abstractNumId w:val="34"/>
  </w:num>
  <w:num w:numId="4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0FEC"/>
    <w:rsid w:val="000217B9"/>
    <w:rsid w:val="000233AC"/>
    <w:rsid w:val="0003183F"/>
    <w:rsid w:val="00053480"/>
    <w:rsid w:val="00056464"/>
    <w:rsid w:val="000762F7"/>
    <w:rsid w:val="0007641E"/>
    <w:rsid w:val="00084E3B"/>
    <w:rsid w:val="00097880"/>
    <w:rsid w:val="000A50BE"/>
    <w:rsid w:val="000B1460"/>
    <w:rsid w:val="000B5E2B"/>
    <w:rsid w:val="000C6D33"/>
    <w:rsid w:val="000F79A6"/>
    <w:rsid w:val="000F7B69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446C2"/>
    <w:rsid w:val="0015042E"/>
    <w:rsid w:val="001604EF"/>
    <w:rsid w:val="001644EB"/>
    <w:rsid w:val="00165C95"/>
    <w:rsid w:val="001671B3"/>
    <w:rsid w:val="00167EA3"/>
    <w:rsid w:val="00174702"/>
    <w:rsid w:val="001807AF"/>
    <w:rsid w:val="00181031"/>
    <w:rsid w:val="00182C66"/>
    <w:rsid w:val="00185180"/>
    <w:rsid w:val="00185284"/>
    <w:rsid w:val="00186D49"/>
    <w:rsid w:val="00193DD2"/>
    <w:rsid w:val="0019484F"/>
    <w:rsid w:val="001A4AEC"/>
    <w:rsid w:val="001A7561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E5E24"/>
    <w:rsid w:val="001F01B5"/>
    <w:rsid w:val="001F3338"/>
    <w:rsid w:val="00210377"/>
    <w:rsid w:val="00212224"/>
    <w:rsid w:val="00213173"/>
    <w:rsid w:val="002150F3"/>
    <w:rsid w:val="00222342"/>
    <w:rsid w:val="002233F0"/>
    <w:rsid w:val="00223827"/>
    <w:rsid w:val="0022437A"/>
    <w:rsid w:val="00236512"/>
    <w:rsid w:val="002400F4"/>
    <w:rsid w:val="00241D7F"/>
    <w:rsid w:val="00251A7D"/>
    <w:rsid w:val="002537A7"/>
    <w:rsid w:val="002561D6"/>
    <w:rsid w:val="0026277E"/>
    <w:rsid w:val="00264EF8"/>
    <w:rsid w:val="00267ECC"/>
    <w:rsid w:val="002754B8"/>
    <w:rsid w:val="002763C2"/>
    <w:rsid w:val="002971C8"/>
    <w:rsid w:val="002A369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E7AF8"/>
    <w:rsid w:val="002F3F64"/>
    <w:rsid w:val="00307A89"/>
    <w:rsid w:val="003106C4"/>
    <w:rsid w:val="0031285B"/>
    <w:rsid w:val="00313641"/>
    <w:rsid w:val="003165C5"/>
    <w:rsid w:val="003229DC"/>
    <w:rsid w:val="003259D5"/>
    <w:rsid w:val="00325C68"/>
    <w:rsid w:val="00336D99"/>
    <w:rsid w:val="003439F6"/>
    <w:rsid w:val="00362F9B"/>
    <w:rsid w:val="0036325F"/>
    <w:rsid w:val="0036507A"/>
    <w:rsid w:val="00376BC9"/>
    <w:rsid w:val="00377319"/>
    <w:rsid w:val="00380B29"/>
    <w:rsid w:val="00387B8C"/>
    <w:rsid w:val="00396F67"/>
    <w:rsid w:val="003A0E47"/>
    <w:rsid w:val="003A28A6"/>
    <w:rsid w:val="003A45B3"/>
    <w:rsid w:val="003B0D03"/>
    <w:rsid w:val="003B453C"/>
    <w:rsid w:val="003C3784"/>
    <w:rsid w:val="003C5C36"/>
    <w:rsid w:val="003C69B5"/>
    <w:rsid w:val="003D51BC"/>
    <w:rsid w:val="003D531E"/>
    <w:rsid w:val="003E00AF"/>
    <w:rsid w:val="003E07C9"/>
    <w:rsid w:val="003E7D11"/>
    <w:rsid w:val="003F28A1"/>
    <w:rsid w:val="003F2D54"/>
    <w:rsid w:val="003F399D"/>
    <w:rsid w:val="003F3FC6"/>
    <w:rsid w:val="00400DCB"/>
    <w:rsid w:val="0040376F"/>
    <w:rsid w:val="00403922"/>
    <w:rsid w:val="00406037"/>
    <w:rsid w:val="00407F70"/>
    <w:rsid w:val="00411299"/>
    <w:rsid w:val="00411AFD"/>
    <w:rsid w:val="00416342"/>
    <w:rsid w:val="004167C0"/>
    <w:rsid w:val="004260F7"/>
    <w:rsid w:val="00427CA2"/>
    <w:rsid w:val="004327BD"/>
    <w:rsid w:val="00435532"/>
    <w:rsid w:val="00451831"/>
    <w:rsid w:val="0045532C"/>
    <w:rsid w:val="004628A9"/>
    <w:rsid w:val="00467765"/>
    <w:rsid w:val="00470469"/>
    <w:rsid w:val="004773B8"/>
    <w:rsid w:val="00482370"/>
    <w:rsid w:val="00484E02"/>
    <w:rsid w:val="004851B0"/>
    <w:rsid w:val="00485AB3"/>
    <w:rsid w:val="00495ADD"/>
    <w:rsid w:val="004A7A00"/>
    <w:rsid w:val="004B68C8"/>
    <w:rsid w:val="004C3D01"/>
    <w:rsid w:val="004D3E9F"/>
    <w:rsid w:val="004F063C"/>
    <w:rsid w:val="004F6161"/>
    <w:rsid w:val="004F7002"/>
    <w:rsid w:val="005007EC"/>
    <w:rsid w:val="00507B8D"/>
    <w:rsid w:val="00522606"/>
    <w:rsid w:val="005347AC"/>
    <w:rsid w:val="0053780A"/>
    <w:rsid w:val="00563B4B"/>
    <w:rsid w:val="00563BC4"/>
    <w:rsid w:val="00564791"/>
    <w:rsid w:val="00565CD9"/>
    <w:rsid w:val="00567BF5"/>
    <w:rsid w:val="005813E9"/>
    <w:rsid w:val="00590DF2"/>
    <w:rsid w:val="00592094"/>
    <w:rsid w:val="00597107"/>
    <w:rsid w:val="00597E52"/>
    <w:rsid w:val="005A27F0"/>
    <w:rsid w:val="005A2F2C"/>
    <w:rsid w:val="005A3FF8"/>
    <w:rsid w:val="005A73EB"/>
    <w:rsid w:val="005B134F"/>
    <w:rsid w:val="005C22FD"/>
    <w:rsid w:val="005C282D"/>
    <w:rsid w:val="005D03E8"/>
    <w:rsid w:val="005D362E"/>
    <w:rsid w:val="005F5E0C"/>
    <w:rsid w:val="005F65EA"/>
    <w:rsid w:val="006019F5"/>
    <w:rsid w:val="006136C5"/>
    <w:rsid w:val="00623DDA"/>
    <w:rsid w:val="00623E8F"/>
    <w:rsid w:val="006261C6"/>
    <w:rsid w:val="00627F62"/>
    <w:rsid w:val="00641755"/>
    <w:rsid w:val="006419BA"/>
    <w:rsid w:val="00641EFE"/>
    <w:rsid w:val="00647236"/>
    <w:rsid w:val="00652BB0"/>
    <w:rsid w:val="00656BE6"/>
    <w:rsid w:val="0065729A"/>
    <w:rsid w:val="00664E85"/>
    <w:rsid w:val="0068046F"/>
    <w:rsid w:val="006865D7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66EB"/>
    <w:rsid w:val="006F1410"/>
    <w:rsid w:val="00706160"/>
    <w:rsid w:val="00713587"/>
    <w:rsid w:val="0071435B"/>
    <w:rsid w:val="00715F88"/>
    <w:rsid w:val="007263C4"/>
    <w:rsid w:val="0072650F"/>
    <w:rsid w:val="00726D40"/>
    <w:rsid w:val="00737666"/>
    <w:rsid w:val="00742205"/>
    <w:rsid w:val="00747ACB"/>
    <w:rsid w:val="007642F1"/>
    <w:rsid w:val="0076746E"/>
    <w:rsid w:val="00771B4B"/>
    <w:rsid w:val="0077287C"/>
    <w:rsid w:val="00772AB2"/>
    <w:rsid w:val="00782640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D0840"/>
    <w:rsid w:val="007D0FA2"/>
    <w:rsid w:val="007D62E9"/>
    <w:rsid w:val="007E6F0B"/>
    <w:rsid w:val="007F742E"/>
    <w:rsid w:val="00805393"/>
    <w:rsid w:val="00806D32"/>
    <w:rsid w:val="008145F0"/>
    <w:rsid w:val="00824FA6"/>
    <w:rsid w:val="00825184"/>
    <w:rsid w:val="00830204"/>
    <w:rsid w:val="0083032B"/>
    <w:rsid w:val="00834BEA"/>
    <w:rsid w:val="008377A5"/>
    <w:rsid w:val="0084223E"/>
    <w:rsid w:val="00844D2E"/>
    <w:rsid w:val="008457D7"/>
    <w:rsid w:val="008543BE"/>
    <w:rsid w:val="0086163C"/>
    <w:rsid w:val="00872A5B"/>
    <w:rsid w:val="0087381C"/>
    <w:rsid w:val="008757B0"/>
    <w:rsid w:val="008766FC"/>
    <w:rsid w:val="0088084E"/>
    <w:rsid w:val="00882624"/>
    <w:rsid w:val="00884456"/>
    <w:rsid w:val="008902F0"/>
    <w:rsid w:val="00895E1A"/>
    <w:rsid w:val="008A1A0C"/>
    <w:rsid w:val="008A2A71"/>
    <w:rsid w:val="008A2BDD"/>
    <w:rsid w:val="008A4CA1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23B3"/>
    <w:rsid w:val="008E40F9"/>
    <w:rsid w:val="008E55E8"/>
    <w:rsid w:val="008E70C1"/>
    <w:rsid w:val="008F3538"/>
    <w:rsid w:val="008F5D9E"/>
    <w:rsid w:val="008F7DE3"/>
    <w:rsid w:val="00901B71"/>
    <w:rsid w:val="0091063B"/>
    <w:rsid w:val="00911B0A"/>
    <w:rsid w:val="009121DD"/>
    <w:rsid w:val="00913692"/>
    <w:rsid w:val="00921B34"/>
    <w:rsid w:val="009242D4"/>
    <w:rsid w:val="00932CC4"/>
    <w:rsid w:val="0094264E"/>
    <w:rsid w:val="009439AD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03C82"/>
    <w:rsid w:val="00A11DAF"/>
    <w:rsid w:val="00A128E6"/>
    <w:rsid w:val="00A1351B"/>
    <w:rsid w:val="00A23F82"/>
    <w:rsid w:val="00A323CB"/>
    <w:rsid w:val="00A326D8"/>
    <w:rsid w:val="00A34A2A"/>
    <w:rsid w:val="00A415A9"/>
    <w:rsid w:val="00A4741F"/>
    <w:rsid w:val="00A477BD"/>
    <w:rsid w:val="00A5010F"/>
    <w:rsid w:val="00A65B79"/>
    <w:rsid w:val="00A674C2"/>
    <w:rsid w:val="00A7314B"/>
    <w:rsid w:val="00A76BB1"/>
    <w:rsid w:val="00A774C0"/>
    <w:rsid w:val="00A821F7"/>
    <w:rsid w:val="00A91FCA"/>
    <w:rsid w:val="00A94945"/>
    <w:rsid w:val="00A94A0A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F5CB7"/>
    <w:rsid w:val="00B0594D"/>
    <w:rsid w:val="00B177AB"/>
    <w:rsid w:val="00B20B1E"/>
    <w:rsid w:val="00B24601"/>
    <w:rsid w:val="00B27480"/>
    <w:rsid w:val="00B34248"/>
    <w:rsid w:val="00B34752"/>
    <w:rsid w:val="00B478DB"/>
    <w:rsid w:val="00B53388"/>
    <w:rsid w:val="00B64CB2"/>
    <w:rsid w:val="00B652FC"/>
    <w:rsid w:val="00B657F9"/>
    <w:rsid w:val="00B65E62"/>
    <w:rsid w:val="00B72911"/>
    <w:rsid w:val="00B833BE"/>
    <w:rsid w:val="00B8614E"/>
    <w:rsid w:val="00B97CC7"/>
    <w:rsid w:val="00BA17A7"/>
    <w:rsid w:val="00BA2403"/>
    <w:rsid w:val="00BA7433"/>
    <w:rsid w:val="00BB1B65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C0320B"/>
    <w:rsid w:val="00C04473"/>
    <w:rsid w:val="00C066D8"/>
    <w:rsid w:val="00C06DEA"/>
    <w:rsid w:val="00C06EA7"/>
    <w:rsid w:val="00C06F35"/>
    <w:rsid w:val="00C10800"/>
    <w:rsid w:val="00C1540E"/>
    <w:rsid w:val="00C22F3C"/>
    <w:rsid w:val="00C264A8"/>
    <w:rsid w:val="00C303A1"/>
    <w:rsid w:val="00C3166B"/>
    <w:rsid w:val="00C36878"/>
    <w:rsid w:val="00C4360D"/>
    <w:rsid w:val="00C446D7"/>
    <w:rsid w:val="00C50BA6"/>
    <w:rsid w:val="00C52B6C"/>
    <w:rsid w:val="00C530EC"/>
    <w:rsid w:val="00C53E07"/>
    <w:rsid w:val="00C5482F"/>
    <w:rsid w:val="00C57DF3"/>
    <w:rsid w:val="00C7451F"/>
    <w:rsid w:val="00C75165"/>
    <w:rsid w:val="00C813AC"/>
    <w:rsid w:val="00C923C3"/>
    <w:rsid w:val="00C939DA"/>
    <w:rsid w:val="00C95AD2"/>
    <w:rsid w:val="00CA623F"/>
    <w:rsid w:val="00CB1175"/>
    <w:rsid w:val="00CB2D60"/>
    <w:rsid w:val="00CB2E03"/>
    <w:rsid w:val="00CB4C8C"/>
    <w:rsid w:val="00CC3521"/>
    <w:rsid w:val="00CC45D8"/>
    <w:rsid w:val="00CD3229"/>
    <w:rsid w:val="00CD3398"/>
    <w:rsid w:val="00CE2849"/>
    <w:rsid w:val="00CE30A2"/>
    <w:rsid w:val="00CE4BEE"/>
    <w:rsid w:val="00CE5029"/>
    <w:rsid w:val="00CE6EEB"/>
    <w:rsid w:val="00CF769F"/>
    <w:rsid w:val="00D16AE6"/>
    <w:rsid w:val="00D17EA0"/>
    <w:rsid w:val="00D266C8"/>
    <w:rsid w:val="00D2678B"/>
    <w:rsid w:val="00D34152"/>
    <w:rsid w:val="00D52BA8"/>
    <w:rsid w:val="00D55740"/>
    <w:rsid w:val="00D72CC8"/>
    <w:rsid w:val="00D72F6D"/>
    <w:rsid w:val="00D75F07"/>
    <w:rsid w:val="00D9330B"/>
    <w:rsid w:val="00D94554"/>
    <w:rsid w:val="00DA244E"/>
    <w:rsid w:val="00DA3EAE"/>
    <w:rsid w:val="00DB291F"/>
    <w:rsid w:val="00DC0DC3"/>
    <w:rsid w:val="00DD273F"/>
    <w:rsid w:val="00DD7725"/>
    <w:rsid w:val="00DE013F"/>
    <w:rsid w:val="00DE4AD1"/>
    <w:rsid w:val="00DE61E3"/>
    <w:rsid w:val="00DE7981"/>
    <w:rsid w:val="00DF20DA"/>
    <w:rsid w:val="00DF24D2"/>
    <w:rsid w:val="00DF36B2"/>
    <w:rsid w:val="00DF405A"/>
    <w:rsid w:val="00E006B6"/>
    <w:rsid w:val="00E0515B"/>
    <w:rsid w:val="00E16FFE"/>
    <w:rsid w:val="00E261F4"/>
    <w:rsid w:val="00E34C41"/>
    <w:rsid w:val="00E357EC"/>
    <w:rsid w:val="00E37A6E"/>
    <w:rsid w:val="00E439D2"/>
    <w:rsid w:val="00E44466"/>
    <w:rsid w:val="00E46E31"/>
    <w:rsid w:val="00E53287"/>
    <w:rsid w:val="00E57DB5"/>
    <w:rsid w:val="00E60BBC"/>
    <w:rsid w:val="00E62BD6"/>
    <w:rsid w:val="00E6729D"/>
    <w:rsid w:val="00E749EF"/>
    <w:rsid w:val="00E803D8"/>
    <w:rsid w:val="00E8076F"/>
    <w:rsid w:val="00E844AA"/>
    <w:rsid w:val="00E972A4"/>
    <w:rsid w:val="00E979AC"/>
    <w:rsid w:val="00EA42B1"/>
    <w:rsid w:val="00EB2E6A"/>
    <w:rsid w:val="00EB55F0"/>
    <w:rsid w:val="00EB5A5B"/>
    <w:rsid w:val="00EC00D0"/>
    <w:rsid w:val="00ED0942"/>
    <w:rsid w:val="00ED3AA5"/>
    <w:rsid w:val="00EE339C"/>
    <w:rsid w:val="00EE7330"/>
    <w:rsid w:val="00EF10EA"/>
    <w:rsid w:val="00F00A85"/>
    <w:rsid w:val="00F03929"/>
    <w:rsid w:val="00F0725C"/>
    <w:rsid w:val="00F07446"/>
    <w:rsid w:val="00F10CCA"/>
    <w:rsid w:val="00F137EA"/>
    <w:rsid w:val="00F217E8"/>
    <w:rsid w:val="00F53D5A"/>
    <w:rsid w:val="00F6593D"/>
    <w:rsid w:val="00F673C2"/>
    <w:rsid w:val="00F74583"/>
    <w:rsid w:val="00F81BA6"/>
    <w:rsid w:val="00F96897"/>
    <w:rsid w:val="00FA38D4"/>
    <w:rsid w:val="00FA47C9"/>
    <w:rsid w:val="00FB161C"/>
    <w:rsid w:val="00FB67DA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4FE9-2B2B-45D6-B9EB-990D6850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3</cp:revision>
  <dcterms:created xsi:type="dcterms:W3CDTF">2026-07-06T16:43:00Z</dcterms:created>
  <dcterms:modified xsi:type="dcterms:W3CDTF">2026-07-06T16:47:00Z</dcterms:modified>
</cp:coreProperties>
</file>